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A67" w:rsidRDefault="0057064A">
      <w:r>
        <w:t>Daniel Rotenberg</w:t>
      </w:r>
    </w:p>
    <w:p w:rsidR="00AF3516" w:rsidRDefault="00AF3516">
      <w:r>
        <w:t>Matt Britt</w:t>
      </w:r>
    </w:p>
    <w:p w:rsidR="00AF3516" w:rsidRDefault="00AF3516">
      <w:r>
        <w:t>Kevin K</w:t>
      </w:r>
      <w:r w:rsidRPr="00AF3516">
        <w:t>uriachan</w:t>
      </w:r>
    </w:p>
    <w:p w:rsidR="00AF3516" w:rsidRDefault="00AF3516">
      <w:r>
        <w:t>Vikrim Jadhav</w:t>
      </w:r>
    </w:p>
    <w:p w:rsidR="00AF3516" w:rsidRDefault="00AF3516"/>
    <w:p w:rsidR="00FB2D41" w:rsidRDefault="00FB2D41">
      <w:r>
        <w:t>EarthX Hackathon</w:t>
      </w:r>
    </w:p>
    <w:p w:rsidR="0057064A" w:rsidRDefault="00E125C9">
      <w:r>
        <w:t>Tweeco-System</w:t>
      </w:r>
    </w:p>
    <w:p w:rsidR="0057064A" w:rsidRDefault="0057064A"/>
    <w:p w:rsidR="0057064A" w:rsidRDefault="0057064A" w:rsidP="0057064A">
      <w:pPr>
        <w:pStyle w:val="ListParagraph"/>
        <w:numPr>
          <w:ilvl w:val="0"/>
          <w:numId w:val="1"/>
        </w:numPr>
        <w:rPr>
          <w:color w:val="C00000"/>
        </w:rPr>
      </w:pPr>
      <w:r w:rsidRPr="00CA427B">
        <w:rPr>
          <w:color w:val="C00000"/>
        </w:rPr>
        <w:t>Introduction</w:t>
      </w:r>
    </w:p>
    <w:p w:rsidR="008E3373" w:rsidRPr="00CA427B" w:rsidRDefault="008E3373" w:rsidP="008E3373">
      <w:pPr>
        <w:pStyle w:val="ListParagraph"/>
        <w:rPr>
          <w:color w:val="C00000"/>
        </w:rPr>
      </w:pPr>
    </w:p>
    <w:p w:rsidR="008E3373" w:rsidRDefault="00A5174D" w:rsidP="009A0B2C">
      <w:pPr>
        <w:pStyle w:val="ListParagrap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weeco-System is a convenient way to search nearby areas that need a</w:t>
      </w:r>
      <w:r w:rsidR="00FB2D41">
        <w:rPr>
          <w:color w:val="000000" w:themeColor="text1"/>
          <w:sz w:val="20"/>
          <w:szCs w:val="20"/>
        </w:rPr>
        <w:t>n</w:t>
      </w:r>
      <w:r>
        <w:rPr>
          <w:color w:val="000000" w:themeColor="text1"/>
          <w:sz w:val="20"/>
          <w:szCs w:val="20"/>
        </w:rPr>
        <w:t xml:space="preserve"> </w:t>
      </w:r>
      <w:r w:rsidR="00FB2D41">
        <w:rPr>
          <w:color w:val="000000" w:themeColor="text1"/>
          <w:sz w:val="20"/>
          <w:szCs w:val="20"/>
        </w:rPr>
        <w:t xml:space="preserve">environmental makeover. Every year, there is approximately $11.5 billion dollars spent on </w:t>
      </w:r>
      <w:r w:rsidR="007B4B49">
        <w:rPr>
          <w:color w:val="000000" w:themeColor="text1"/>
          <w:sz w:val="20"/>
          <w:szCs w:val="20"/>
        </w:rPr>
        <w:t xml:space="preserve">the </w:t>
      </w:r>
      <w:r w:rsidR="00FB2D41">
        <w:rPr>
          <w:color w:val="000000" w:themeColor="text1"/>
          <w:sz w:val="20"/>
          <w:szCs w:val="20"/>
        </w:rPr>
        <w:t>many</w:t>
      </w:r>
      <w:r w:rsidR="00CA4080">
        <w:rPr>
          <w:color w:val="000000" w:themeColor="text1"/>
          <w:sz w:val="20"/>
          <w:szCs w:val="20"/>
        </w:rPr>
        <w:t xml:space="preserve"> clean-</w:t>
      </w:r>
      <w:r w:rsidR="00FB2D41">
        <w:rPr>
          <w:color w:val="000000" w:themeColor="text1"/>
          <w:sz w:val="20"/>
          <w:szCs w:val="20"/>
        </w:rPr>
        <w:t>up activities that happen around the nation.</w:t>
      </w:r>
    </w:p>
    <w:p w:rsidR="009D001B" w:rsidRPr="009A0B2C" w:rsidRDefault="009D001B" w:rsidP="009A0B2C">
      <w:pPr>
        <w:pStyle w:val="ListParagraph"/>
        <w:rPr>
          <w:color w:val="000000" w:themeColor="text1"/>
          <w:sz w:val="20"/>
          <w:szCs w:val="20"/>
        </w:rPr>
      </w:pPr>
    </w:p>
    <w:p w:rsidR="0057064A" w:rsidRDefault="0057064A" w:rsidP="0057064A">
      <w:pPr>
        <w:pStyle w:val="ListParagraph"/>
        <w:numPr>
          <w:ilvl w:val="0"/>
          <w:numId w:val="1"/>
        </w:numPr>
        <w:rPr>
          <w:color w:val="C00000"/>
        </w:rPr>
      </w:pPr>
      <w:r w:rsidRPr="00CA427B">
        <w:rPr>
          <w:color w:val="C00000"/>
        </w:rPr>
        <w:t>Description of the problem</w:t>
      </w:r>
    </w:p>
    <w:p w:rsidR="008E3373" w:rsidRDefault="008E3373" w:rsidP="008E3373">
      <w:pPr>
        <w:pStyle w:val="ListParagraph"/>
        <w:rPr>
          <w:color w:val="C00000"/>
        </w:rPr>
      </w:pPr>
    </w:p>
    <w:p w:rsidR="001D4EB8" w:rsidRDefault="00CA4080" w:rsidP="009A0B2C">
      <w:pPr>
        <w:pStyle w:val="ListParagrap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The amount of litter that can be found throughout the nation is seemingly endless and needs to be prevented. When litter is left in the streets, it can have a profound impact on the quality of life for residents in the neighborhood. Not only does this affect day to day living, but the environment as a whole is impacted as the litter eventually ends up in our waterways and oceans. </w:t>
      </w:r>
    </w:p>
    <w:p w:rsidR="00CA4080" w:rsidRPr="009A0B2C" w:rsidRDefault="00CA4080" w:rsidP="009A0B2C">
      <w:pPr>
        <w:pStyle w:val="ListParagraph"/>
        <w:rPr>
          <w:color w:val="000000" w:themeColor="text1"/>
          <w:sz w:val="20"/>
        </w:rPr>
      </w:pPr>
    </w:p>
    <w:p w:rsidR="0057064A" w:rsidRDefault="0057064A" w:rsidP="0057064A">
      <w:pPr>
        <w:pStyle w:val="ListParagraph"/>
        <w:numPr>
          <w:ilvl w:val="0"/>
          <w:numId w:val="1"/>
        </w:numPr>
        <w:rPr>
          <w:color w:val="C00000"/>
        </w:rPr>
      </w:pPr>
      <w:r w:rsidRPr="00CA427B">
        <w:rPr>
          <w:color w:val="C00000"/>
        </w:rPr>
        <w:t>Description of the solution</w:t>
      </w:r>
    </w:p>
    <w:p w:rsidR="00FE2EE9" w:rsidRDefault="00FE2EE9" w:rsidP="00FE2EE9">
      <w:pPr>
        <w:pStyle w:val="ListParagraph"/>
        <w:rPr>
          <w:color w:val="C00000"/>
        </w:rPr>
      </w:pPr>
    </w:p>
    <w:p w:rsidR="00C5182F" w:rsidRDefault="006A3BD5" w:rsidP="00F955E1">
      <w:pPr>
        <w:pStyle w:val="ListParagrap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The proposed software solution </w:t>
      </w:r>
      <w:r w:rsidR="006A324F">
        <w:rPr>
          <w:color w:val="000000" w:themeColor="text1"/>
          <w:sz w:val="20"/>
        </w:rPr>
        <w:t xml:space="preserve">would be to create a geolocation based web scraper that pulls data directly from twitter. It would be used to search by #hashtag </w:t>
      </w:r>
      <w:r w:rsidR="00B70796">
        <w:rPr>
          <w:color w:val="000000" w:themeColor="text1"/>
          <w:sz w:val="20"/>
        </w:rPr>
        <w:t>and</w:t>
      </w:r>
      <w:bookmarkStart w:id="0" w:name="_GoBack"/>
      <w:bookmarkEnd w:id="0"/>
      <w:r w:rsidR="006A324F">
        <w:rPr>
          <w:color w:val="000000" w:themeColor="text1"/>
          <w:sz w:val="20"/>
        </w:rPr>
        <w:t xml:space="preserve"> zip code. The reason to use twitter is that there are millions of people worldwide tweeting about stuff they see in their day to day</w:t>
      </w:r>
      <w:r w:rsidR="003D0602">
        <w:rPr>
          <w:color w:val="000000" w:themeColor="text1"/>
          <w:sz w:val="20"/>
        </w:rPr>
        <w:t xml:space="preserve"> lives. If a person tweets about litter in their area, our application will represent this on a map.</w:t>
      </w:r>
    </w:p>
    <w:p w:rsidR="00F63610" w:rsidRDefault="00F63610" w:rsidP="00F63610">
      <w:pPr>
        <w:rPr>
          <w:color w:val="000000" w:themeColor="text1"/>
          <w:sz w:val="20"/>
        </w:rPr>
      </w:pPr>
    </w:p>
    <w:p w:rsidR="006E77F8" w:rsidRPr="006A3BD5" w:rsidRDefault="00F63610" w:rsidP="00F955E1">
      <w:pPr>
        <w:ind w:left="72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With all of this information easily accessible and highly publicized, the awareness regarding the </w:t>
      </w:r>
      <w:r w:rsidR="00F955E1">
        <w:rPr>
          <w:color w:val="000000" w:themeColor="text1"/>
          <w:sz w:val="20"/>
        </w:rPr>
        <w:t>location of litter</w:t>
      </w:r>
      <w:r>
        <w:rPr>
          <w:color w:val="000000" w:themeColor="text1"/>
          <w:sz w:val="20"/>
        </w:rPr>
        <w:t xml:space="preserve"> would be </w:t>
      </w:r>
      <w:r w:rsidR="00CA25B4">
        <w:rPr>
          <w:color w:val="000000" w:themeColor="text1"/>
          <w:sz w:val="20"/>
        </w:rPr>
        <w:t xml:space="preserve">elevated. </w:t>
      </w:r>
      <w:r w:rsidR="00F955E1">
        <w:rPr>
          <w:color w:val="000000" w:themeColor="text1"/>
          <w:sz w:val="20"/>
        </w:rPr>
        <w:t xml:space="preserve">This can be used to inform either volunteers or government agencies of the areas that need the largest cleanup. </w:t>
      </w:r>
      <w:r w:rsidR="00CA25B4">
        <w:rPr>
          <w:color w:val="000000" w:themeColor="text1"/>
          <w:sz w:val="20"/>
        </w:rPr>
        <w:t xml:space="preserve">The more people that learn about the process and how easy the </w:t>
      </w:r>
      <w:r w:rsidR="00F955E1">
        <w:rPr>
          <w:color w:val="000000" w:themeColor="text1"/>
          <w:sz w:val="20"/>
        </w:rPr>
        <w:t xml:space="preserve">web </w:t>
      </w:r>
      <w:r w:rsidR="004F0E18">
        <w:rPr>
          <w:color w:val="000000" w:themeColor="text1"/>
          <w:sz w:val="20"/>
        </w:rPr>
        <w:t>application</w:t>
      </w:r>
      <w:r w:rsidR="00F955E1">
        <w:rPr>
          <w:color w:val="000000" w:themeColor="text1"/>
          <w:sz w:val="20"/>
        </w:rPr>
        <w:t xml:space="preserve"> is to use, then our efforts to keep our neighborhoods clean can be exerted in areas that need it the most.</w:t>
      </w:r>
    </w:p>
    <w:p w:rsidR="00FE2EE9" w:rsidRPr="00FE2EE9" w:rsidRDefault="00FE2EE9" w:rsidP="00FE2EE9">
      <w:pPr>
        <w:rPr>
          <w:color w:val="C00000"/>
        </w:rPr>
      </w:pPr>
    </w:p>
    <w:p w:rsidR="00290FF7" w:rsidRPr="00F955E1" w:rsidRDefault="00290FF7" w:rsidP="00F955E1">
      <w:pPr>
        <w:rPr>
          <w:color w:val="000000" w:themeColor="text1"/>
          <w:sz w:val="20"/>
          <w:szCs w:val="20"/>
        </w:rPr>
      </w:pPr>
    </w:p>
    <w:sectPr w:rsidR="00290FF7" w:rsidRPr="00F955E1" w:rsidSect="00007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E27" w:rsidRDefault="007C0E27" w:rsidP="00324B5D">
      <w:r>
        <w:separator/>
      </w:r>
    </w:p>
  </w:endnote>
  <w:endnote w:type="continuationSeparator" w:id="0">
    <w:p w:rsidR="007C0E27" w:rsidRDefault="007C0E27" w:rsidP="0032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E27" w:rsidRDefault="007C0E27" w:rsidP="00324B5D">
      <w:r>
        <w:separator/>
      </w:r>
    </w:p>
  </w:footnote>
  <w:footnote w:type="continuationSeparator" w:id="0">
    <w:p w:rsidR="007C0E27" w:rsidRDefault="007C0E27" w:rsidP="0032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11B36"/>
    <w:multiLevelType w:val="hybridMultilevel"/>
    <w:tmpl w:val="A92EC6D8"/>
    <w:lvl w:ilvl="0" w:tplc="0D0CFF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B414E"/>
    <w:multiLevelType w:val="hybridMultilevel"/>
    <w:tmpl w:val="FBB05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4A"/>
    <w:rsid w:val="00005BB2"/>
    <w:rsid w:val="0000697D"/>
    <w:rsid w:val="00007901"/>
    <w:rsid w:val="00023237"/>
    <w:rsid w:val="000724FB"/>
    <w:rsid w:val="00084DDF"/>
    <w:rsid w:val="001C03C2"/>
    <w:rsid w:val="001D4EB8"/>
    <w:rsid w:val="001E656A"/>
    <w:rsid w:val="00251F28"/>
    <w:rsid w:val="00264F42"/>
    <w:rsid w:val="00290FF7"/>
    <w:rsid w:val="003135F8"/>
    <w:rsid w:val="00316BC1"/>
    <w:rsid w:val="00324B5D"/>
    <w:rsid w:val="00390C8F"/>
    <w:rsid w:val="003C3C73"/>
    <w:rsid w:val="003D0602"/>
    <w:rsid w:val="0040417F"/>
    <w:rsid w:val="004A7926"/>
    <w:rsid w:val="004B71B6"/>
    <w:rsid w:val="004F0E18"/>
    <w:rsid w:val="004F5B28"/>
    <w:rsid w:val="005059CB"/>
    <w:rsid w:val="0054472A"/>
    <w:rsid w:val="0057064A"/>
    <w:rsid w:val="00590398"/>
    <w:rsid w:val="005D33B4"/>
    <w:rsid w:val="00602649"/>
    <w:rsid w:val="006A324F"/>
    <w:rsid w:val="006A3BD5"/>
    <w:rsid w:val="006E0BCE"/>
    <w:rsid w:val="006E77F8"/>
    <w:rsid w:val="00772295"/>
    <w:rsid w:val="007B4B49"/>
    <w:rsid w:val="007C0E27"/>
    <w:rsid w:val="007D313D"/>
    <w:rsid w:val="007F3D31"/>
    <w:rsid w:val="0080668E"/>
    <w:rsid w:val="008E3373"/>
    <w:rsid w:val="00914D98"/>
    <w:rsid w:val="00933D36"/>
    <w:rsid w:val="00995D80"/>
    <w:rsid w:val="009A0B2C"/>
    <w:rsid w:val="009C55C1"/>
    <w:rsid w:val="009D001B"/>
    <w:rsid w:val="009F68FE"/>
    <w:rsid w:val="00A5174D"/>
    <w:rsid w:val="00A5328E"/>
    <w:rsid w:val="00A869C3"/>
    <w:rsid w:val="00AF3516"/>
    <w:rsid w:val="00B37133"/>
    <w:rsid w:val="00B62C52"/>
    <w:rsid w:val="00B70796"/>
    <w:rsid w:val="00B717A9"/>
    <w:rsid w:val="00BC5EF6"/>
    <w:rsid w:val="00C25980"/>
    <w:rsid w:val="00C5182F"/>
    <w:rsid w:val="00C77889"/>
    <w:rsid w:val="00CA25B4"/>
    <w:rsid w:val="00CA4080"/>
    <w:rsid w:val="00CA427B"/>
    <w:rsid w:val="00D61FE9"/>
    <w:rsid w:val="00D877EE"/>
    <w:rsid w:val="00DA71C1"/>
    <w:rsid w:val="00E01135"/>
    <w:rsid w:val="00E125C9"/>
    <w:rsid w:val="00E25BD2"/>
    <w:rsid w:val="00EB5D60"/>
    <w:rsid w:val="00ED0A11"/>
    <w:rsid w:val="00EF337D"/>
    <w:rsid w:val="00F15B88"/>
    <w:rsid w:val="00F31F8E"/>
    <w:rsid w:val="00F51661"/>
    <w:rsid w:val="00F63610"/>
    <w:rsid w:val="00F955E1"/>
    <w:rsid w:val="00FB2D41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8CB1"/>
  <w15:chartTrackingRefBased/>
  <w15:docId w15:val="{BF5C16C9-E922-7E40-B448-D6AF7A58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B5D"/>
  </w:style>
  <w:style w:type="paragraph" w:styleId="Footer">
    <w:name w:val="footer"/>
    <w:basedOn w:val="Normal"/>
    <w:link w:val="FooterChar"/>
    <w:uiPriority w:val="99"/>
    <w:unhideWhenUsed/>
    <w:rsid w:val="00324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B5D"/>
  </w:style>
  <w:style w:type="character" w:styleId="Hyperlink">
    <w:name w:val="Hyperlink"/>
    <w:basedOn w:val="DefaultParagraphFont"/>
    <w:uiPriority w:val="99"/>
    <w:unhideWhenUsed/>
    <w:rsid w:val="005D3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3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4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es</b:Tag>
    <b:SourceType>InternetSite</b:SourceType>
    <b:Guid>{63C857CB-FF6C-AD46-83C7-E89C0A3B1D42}</b:Guid>
    <b:Title>BestFriends.Org</b:Title>
    <b:URL>https://bestfriends.org/resources/feral-cats-and-tnr/frequently-asked-questions-about-tnr</b:URL>
    <b:RefOrder>2</b:RefOrder>
  </b:Source>
</b:Sources>
</file>

<file path=customXml/itemProps1.xml><?xml version="1.0" encoding="utf-8"?>
<ds:datastoreItem xmlns:ds="http://schemas.openxmlformats.org/officeDocument/2006/customXml" ds:itemID="{539765A3-0AF4-D748-9463-67374D0B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nberg, Daniel</dc:creator>
  <cp:keywords/>
  <dc:description/>
  <cp:lastModifiedBy>Rotenberg, Daniel</cp:lastModifiedBy>
  <cp:revision>9</cp:revision>
  <cp:lastPrinted>2018-04-09T04:37:00Z</cp:lastPrinted>
  <dcterms:created xsi:type="dcterms:W3CDTF">2018-04-22T01:55:00Z</dcterms:created>
  <dcterms:modified xsi:type="dcterms:W3CDTF">2018-04-22T04:22:00Z</dcterms:modified>
</cp:coreProperties>
</file>